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 xml:space="preserve">Cong Gao, </w:t>
      </w:r>
      <w:proofErr w:type="spellStart"/>
      <w:r w:rsidRPr="005E17F6">
        <w:rPr>
          <w:rFonts w:ascii="Garamond" w:hAnsi="Garamond" w:cstheme="minorHAnsi"/>
          <w:color w:val="000000" w:themeColor="text1"/>
          <w:sz w:val="21"/>
          <w:lang w:val="en"/>
        </w:rPr>
        <w:t>Zhaohao</w:t>
      </w:r>
      <w:proofErr w:type="spellEnd"/>
      <w:r w:rsidRPr="005E17F6">
        <w:rPr>
          <w:rFonts w:ascii="Garamond" w:hAnsi="Garamond" w:cstheme="minorHAnsi"/>
          <w:color w:val="000000" w:themeColor="text1"/>
          <w:sz w:val="21"/>
          <w:lang w:val="en"/>
        </w:rPr>
        <w:t xml:space="preserve">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Pr="00674636"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4CA57FAF" w14:textId="153E8DF7"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lastRenderedPageBreak/>
        <w:drawing>
          <wp:inline distT="0" distB="0" distL="0" distR="0" wp14:anchorId="1BD8EDF6" wp14:editId="0B654947">
            <wp:extent cx="4053564" cy="16604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657" cy="1669452"/>
                    </a:xfrm>
                    <a:prstGeom prst="rect">
                      <a:avLst/>
                    </a:prstGeom>
                  </pic:spPr>
                </pic:pic>
              </a:graphicData>
            </a:graphic>
          </wp:inline>
        </w:drawing>
      </w:r>
    </w:p>
    <w:p w14:paraId="16188176" w14:textId="1DEB3CCB"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1. Architecture of the </w:t>
      </w:r>
      <w:r w:rsidR="00734F22" w:rsidRPr="00674636">
        <w:rPr>
          <w:rFonts w:ascii="Garamond" w:hAnsi="Garamond" w:cstheme="minorHAnsi"/>
          <w:color w:val="000000" w:themeColor="text1"/>
          <w:sz w:val="21"/>
          <w:szCs w:val="21"/>
          <w:lang w:eastAsia="zh-CN"/>
        </w:rPr>
        <w:t>RCN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proofErr w:type="spellStart"/>
      <w:r w:rsidR="0019589C" w:rsidRPr="0019589C">
        <w:rPr>
          <w:rFonts w:ascii="Garamond" w:hAnsi="Garamond" w:cstheme="minorHAnsi"/>
          <w:b/>
          <w:color w:val="000000" w:themeColor="text1"/>
          <w:sz w:val="21"/>
          <w:szCs w:val="21"/>
          <w:lang w:val="en" w:eastAsia="zh-CN"/>
        </w:rPr>
        <w:t>tanh</w:t>
      </w:r>
      <w:proofErr w:type="spellEnd"/>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w:t>
      </w:r>
      <w:proofErr w:type="spellStart"/>
      <w:r w:rsidR="0019589C">
        <w:rPr>
          <w:rFonts w:ascii="Garamond" w:hAnsi="Garamond" w:cstheme="minorHAnsi"/>
          <w:color w:val="000000" w:themeColor="text1"/>
          <w:sz w:val="21"/>
          <w:szCs w:val="21"/>
          <w:lang w:val="en" w:eastAsia="zh-CN"/>
        </w:rPr>
        <w:t>ReLU</w:t>
      </w:r>
      <w:proofErr w:type="spellEnd"/>
      <w:r w:rsidR="0019589C">
        <w:rPr>
          <w:rFonts w:ascii="Garamond" w:hAnsi="Garamond" w:cstheme="minorHAnsi"/>
          <w:color w:val="000000" w:themeColor="text1"/>
          <w:sz w:val="21"/>
          <w:szCs w:val="21"/>
          <w:lang w:val="en" w:eastAsia="zh-CN"/>
        </w:rPr>
        <w:t>.</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lastRenderedPageBreak/>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w:t>
      </w:r>
      <w:proofErr w:type="spellStart"/>
      <w:r w:rsidR="005F7AFB">
        <w:rPr>
          <w:rFonts w:ascii="Garamond" w:hAnsi="Garamond" w:cstheme="minorHAnsi"/>
          <w:color w:val="000000" w:themeColor="text1"/>
          <w:sz w:val="21"/>
          <w:szCs w:val="21"/>
          <w:lang w:val="en" w:eastAsia="zh-CN"/>
        </w:rPr>
        <w:t>PyTorch</w:t>
      </w:r>
      <w:proofErr w:type="spellEnd"/>
      <w:r w:rsidR="005F7AFB">
        <w:rPr>
          <w:rFonts w:ascii="Garamond" w:hAnsi="Garamond" w:cstheme="minorHAnsi"/>
          <w:color w:val="000000" w:themeColor="text1"/>
          <w:sz w:val="21"/>
          <w:szCs w:val="21"/>
          <w:lang w:val="en" w:eastAsia="zh-CN"/>
        </w:rPr>
        <w:t xml:space="preserve">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6863CBCE"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25DB7CE0" w14:textId="285DA993" w:rsidR="0006310B" w:rsidRPr="0006310B" w:rsidRDefault="0006310B"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p>
    <w:p w14:paraId="02887600" w14:textId="5D99EB35" w:rsidR="00915AA5"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UCI news</w:t>
      </w:r>
    </w:p>
    <w:p w14:paraId="3D98D2E2" w14:textId="56BC92F9" w:rsidR="00736349" w:rsidRP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2AE5B58B" w14:textId="5173A635" w:rsidR="00395543"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p>
    <w:p w14:paraId="131EEF5F" w14:textId="6B5C45EB" w:rsidR="007838FA" w:rsidRPr="00395543" w:rsidRDefault="007838FA"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w:t>
      </w:r>
      <w:r w:rsidR="006D1166">
        <w:rPr>
          <w:rFonts w:ascii="Garamond" w:hAnsi="Garamond" w:cstheme="minorHAnsi"/>
          <w:color w:val="000000" w:themeColor="text1"/>
          <w:sz w:val="21"/>
          <w:szCs w:val="21"/>
          <w:lang w:val="en" w:eastAsia="zh-CN"/>
        </w:rPr>
        <w:t>performance of the proposed methods we shall see, …</w:t>
      </w:r>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01A377E2"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lastRenderedPageBreak/>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w:t>
      </w:r>
      <w:proofErr w:type="spellStart"/>
      <w:r w:rsidRPr="00674636">
        <w:rPr>
          <w:rFonts w:ascii="Garamond" w:eastAsiaTheme="majorEastAsia" w:hAnsi="Garamond" w:cstheme="minorHAnsi"/>
          <w:color w:val="000000" w:themeColor="text1"/>
          <w:sz w:val="21"/>
          <w:szCs w:val="21"/>
          <w:lang w:eastAsia="zh-CN"/>
        </w:rPr>
        <w:t>LeCun</w:t>
      </w:r>
      <w:proofErr w:type="spellEnd"/>
      <w:r w:rsidRPr="00674636">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proofErr w:type="spellStart"/>
      <w:r w:rsidR="009F60D6" w:rsidRPr="009F60D6">
        <w:rPr>
          <w:rFonts w:ascii="Garamond" w:eastAsiaTheme="majorEastAsia" w:hAnsi="Garamond" w:cstheme="minorHAnsi"/>
          <w:color w:val="000000" w:themeColor="text1"/>
          <w:sz w:val="21"/>
          <w:szCs w:val="21"/>
          <w:lang w:eastAsia="zh-CN"/>
        </w:rPr>
        <w:t>Simonyan</w:t>
      </w:r>
      <w:proofErr w:type="spellEnd"/>
      <w:r w:rsidR="009F60D6" w:rsidRPr="009F60D6">
        <w:rPr>
          <w:rFonts w:ascii="Garamond" w:eastAsiaTheme="majorEastAsia" w:hAnsi="Garamond" w:cstheme="minorHAnsi"/>
          <w:color w:val="000000" w:themeColor="text1"/>
          <w:sz w:val="21"/>
          <w:szCs w:val="21"/>
          <w:lang w:eastAsia="zh-CN"/>
        </w:rPr>
        <w:t xml:space="preserve">, Karen, and Andrew Zisserman. "Very deep convolutional networks for large-scale image recognition." </w:t>
      </w:r>
      <w:proofErr w:type="spellStart"/>
      <w:r w:rsidR="009F60D6" w:rsidRPr="009F60D6">
        <w:rPr>
          <w:rFonts w:ascii="Garamond" w:eastAsiaTheme="majorEastAsia" w:hAnsi="Garamond" w:cstheme="minorHAnsi"/>
          <w:color w:val="000000" w:themeColor="text1"/>
          <w:sz w:val="21"/>
          <w:szCs w:val="21"/>
          <w:lang w:eastAsia="zh-CN"/>
        </w:rPr>
        <w:t>arXiv</w:t>
      </w:r>
      <w:proofErr w:type="spellEnd"/>
      <w:r w:rsidR="009F60D6" w:rsidRPr="009F60D6">
        <w:rPr>
          <w:rFonts w:ascii="Garamond" w:eastAsiaTheme="majorEastAsia" w:hAnsi="Garamond" w:cstheme="minorHAnsi"/>
          <w:color w:val="000000" w:themeColor="text1"/>
          <w:sz w:val="21"/>
          <w:szCs w:val="21"/>
          <w:lang w:eastAsia="zh-CN"/>
        </w:rPr>
        <w:t xml:space="preserve"> preprint arXiv:1409.1556 (2014).</w:t>
      </w:r>
    </w:p>
    <w:p w14:paraId="678740B9" w14:textId="410F3047" w:rsidR="009F60D6" w:rsidRDefault="009F60D6"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 xml:space="preserve">He, </w:t>
      </w:r>
      <w:proofErr w:type="spellStart"/>
      <w:r w:rsidRPr="009F60D6">
        <w:rPr>
          <w:rFonts w:ascii="Garamond" w:eastAsiaTheme="majorEastAsia" w:hAnsi="Garamond" w:cstheme="minorHAnsi"/>
          <w:color w:val="000000" w:themeColor="text1"/>
          <w:sz w:val="21"/>
          <w:szCs w:val="21"/>
          <w:lang w:eastAsia="zh-CN"/>
        </w:rPr>
        <w:t>Kaiming</w:t>
      </w:r>
      <w:proofErr w:type="spellEnd"/>
      <w:r w:rsidRPr="009F60D6">
        <w:rPr>
          <w:rFonts w:ascii="Garamond" w:eastAsiaTheme="majorEastAsia" w:hAnsi="Garamond" w:cstheme="minorHAnsi"/>
          <w:color w:val="000000" w:themeColor="text1"/>
          <w:sz w:val="21"/>
          <w:szCs w:val="21"/>
          <w:lang w:eastAsia="zh-CN"/>
        </w:rPr>
        <w:t>, et al. "Deep residual learning for image recognition." Proceedings of the IEEE conference on computer vision and pattern recognition. 2016.</w:t>
      </w:r>
    </w:p>
    <w:p w14:paraId="64ED9540" w14:textId="77777777" w:rsidR="00127D33" w:rsidRDefault="00127D33"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p>
    <w:p w14:paraId="0983B48F" w14:textId="742017DF" w:rsidR="00127D33" w:rsidRDefault="00664E81"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proofErr w:type="spellStart"/>
      <w:r>
        <w:rPr>
          <w:rFonts w:ascii="Garamond" w:eastAsiaTheme="majorEastAsia" w:hAnsi="Garamond" w:cstheme="minorHAnsi"/>
          <w:color w:val="000000" w:themeColor="text1"/>
          <w:sz w:val="21"/>
          <w:szCs w:val="21"/>
          <w:lang w:eastAsia="zh-CN"/>
        </w:rPr>
        <w:t>cnn</w:t>
      </w:r>
      <w:proofErr w:type="spellEnd"/>
    </w:p>
    <w:p w14:paraId="639B438A" w14:textId="77777777" w:rsidR="00127D33" w:rsidRPr="00127D33" w:rsidRDefault="00127D33" w:rsidP="00127D33">
      <w:pPr>
        <w:pStyle w:val="NormalWeb"/>
        <w:spacing w:after="120" w:line="276" w:lineRule="auto"/>
        <w:rPr>
          <w:rStyle w:val="Heading1Char"/>
          <w:rFonts w:ascii="Garamond" w:hAnsi="Garamond" w:cstheme="minorHAnsi"/>
          <w:color w:val="000000" w:themeColor="text1"/>
          <w:sz w:val="21"/>
          <w:szCs w:val="21"/>
          <w:lang w:eastAsia="zh-CN"/>
        </w:rPr>
      </w:pPr>
      <w:r w:rsidRPr="00127D33">
        <w:rPr>
          <w:rStyle w:val="Heading1Char"/>
          <w:rFonts w:ascii="Garamond" w:hAnsi="Garamond" w:cstheme="minorHAnsi"/>
          <w:color w:val="000000" w:themeColor="text1"/>
          <w:sz w:val="21"/>
          <w:szCs w:val="21"/>
          <w:lang w:eastAsia="zh-CN"/>
        </w:rPr>
        <w:t>[[</w:t>
      </w:r>
      <w:proofErr w:type="gramStart"/>
      <w:r w:rsidRPr="00127D33">
        <w:rPr>
          <w:rStyle w:val="Heading1Char"/>
          <w:rFonts w:ascii="Garamond" w:hAnsi="Garamond" w:cstheme="minorHAnsi"/>
          <w:color w:val="000000" w:themeColor="text1"/>
          <w:sz w:val="21"/>
          <w:szCs w:val="21"/>
          <w:lang w:eastAsia="zh-CN"/>
        </w:rPr>
        <w:t>16987  3585</w:t>
      </w:r>
      <w:proofErr w:type="gramEnd"/>
      <w:r w:rsidRPr="00127D33">
        <w:rPr>
          <w:rStyle w:val="Heading1Char"/>
          <w:rFonts w:ascii="Garamond" w:hAnsi="Garamond" w:cstheme="minorHAnsi"/>
          <w:color w:val="000000" w:themeColor="text1"/>
          <w:sz w:val="21"/>
          <w:szCs w:val="21"/>
          <w:lang w:eastAsia="zh-CN"/>
        </w:rPr>
        <w:t xml:space="preserve">  1634   899]</w:t>
      </w:r>
    </w:p>
    <w:p w14:paraId="567AFAEB" w14:textId="77777777" w:rsidR="00127D33" w:rsidRPr="00127D33" w:rsidRDefault="00127D33" w:rsidP="00127D33">
      <w:pPr>
        <w:pStyle w:val="NormalWeb"/>
        <w:spacing w:after="120" w:line="276" w:lineRule="auto"/>
        <w:rPr>
          <w:rStyle w:val="Heading1Char"/>
          <w:rFonts w:ascii="Garamond" w:hAnsi="Garamond" w:cstheme="minorHAnsi"/>
          <w:color w:val="000000" w:themeColor="text1"/>
          <w:sz w:val="21"/>
          <w:szCs w:val="21"/>
          <w:lang w:eastAsia="zh-CN"/>
        </w:rPr>
      </w:pPr>
      <w:r w:rsidRPr="00127D33">
        <w:rPr>
          <w:rStyle w:val="Heading1Char"/>
          <w:rFonts w:ascii="Garamond" w:hAnsi="Garamond" w:cstheme="minorHAnsi"/>
          <w:color w:val="000000" w:themeColor="text1"/>
          <w:sz w:val="21"/>
          <w:szCs w:val="21"/>
          <w:lang w:eastAsia="zh-CN"/>
        </w:rPr>
        <w:t xml:space="preserve"> [ 1471 </w:t>
      </w:r>
      <w:proofErr w:type="gramStart"/>
      <w:r w:rsidRPr="00127D33">
        <w:rPr>
          <w:rStyle w:val="Heading1Char"/>
          <w:rFonts w:ascii="Garamond" w:hAnsi="Garamond" w:cstheme="minorHAnsi"/>
          <w:color w:val="000000" w:themeColor="text1"/>
          <w:sz w:val="21"/>
          <w:szCs w:val="21"/>
          <w:lang w:eastAsia="zh-CN"/>
        </w:rPr>
        <w:t>17917  1669</w:t>
      </w:r>
      <w:proofErr w:type="gramEnd"/>
      <w:r w:rsidRPr="00127D33">
        <w:rPr>
          <w:rStyle w:val="Heading1Char"/>
          <w:rFonts w:ascii="Garamond" w:hAnsi="Garamond" w:cstheme="minorHAnsi"/>
          <w:color w:val="000000" w:themeColor="text1"/>
          <w:sz w:val="21"/>
          <w:szCs w:val="21"/>
          <w:lang w:eastAsia="zh-CN"/>
        </w:rPr>
        <w:t xml:space="preserve">   702]</w:t>
      </w:r>
    </w:p>
    <w:p w14:paraId="46F8F7E4" w14:textId="77777777" w:rsidR="00127D33" w:rsidRPr="00127D33" w:rsidRDefault="00127D33" w:rsidP="00127D33">
      <w:pPr>
        <w:pStyle w:val="NormalWeb"/>
        <w:spacing w:after="120" w:line="276" w:lineRule="auto"/>
        <w:rPr>
          <w:rStyle w:val="Heading1Char"/>
          <w:rFonts w:ascii="Garamond" w:hAnsi="Garamond" w:cstheme="minorHAnsi"/>
          <w:color w:val="000000" w:themeColor="text1"/>
          <w:sz w:val="21"/>
          <w:szCs w:val="21"/>
          <w:lang w:eastAsia="zh-CN"/>
        </w:rPr>
      </w:pPr>
      <w:r w:rsidRPr="00127D33">
        <w:rPr>
          <w:rStyle w:val="Heading1Char"/>
          <w:rFonts w:ascii="Garamond" w:hAnsi="Garamond" w:cstheme="minorHAnsi"/>
          <w:color w:val="000000" w:themeColor="text1"/>
          <w:sz w:val="21"/>
          <w:szCs w:val="21"/>
          <w:lang w:eastAsia="zh-CN"/>
        </w:rPr>
        <w:t xml:space="preserve"> </w:t>
      </w:r>
      <w:proofErr w:type="gramStart"/>
      <w:r w:rsidRPr="00127D33">
        <w:rPr>
          <w:rStyle w:val="Heading1Char"/>
          <w:rFonts w:ascii="Garamond" w:hAnsi="Garamond" w:cstheme="minorHAnsi"/>
          <w:color w:val="000000" w:themeColor="text1"/>
          <w:sz w:val="21"/>
          <w:szCs w:val="21"/>
          <w:lang w:eastAsia="zh-CN"/>
        </w:rPr>
        <w:t>[  734</w:t>
      </w:r>
      <w:proofErr w:type="gramEnd"/>
      <w:r w:rsidRPr="00127D33">
        <w:rPr>
          <w:rStyle w:val="Heading1Char"/>
          <w:rFonts w:ascii="Garamond" w:hAnsi="Garamond" w:cstheme="minorHAnsi"/>
          <w:color w:val="000000" w:themeColor="text1"/>
          <w:sz w:val="21"/>
          <w:szCs w:val="21"/>
          <w:lang w:eastAsia="zh-CN"/>
        </w:rPr>
        <w:t xml:space="preserve">  1110 28375   567]</w:t>
      </w:r>
    </w:p>
    <w:p w14:paraId="1CB2928A" w14:textId="584ABC98" w:rsidR="00127D33" w:rsidRDefault="00127D33" w:rsidP="00127D33">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sidRPr="00127D33">
        <w:rPr>
          <w:rStyle w:val="Heading1Char"/>
          <w:rFonts w:ascii="Garamond" w:hAnsi="Garamond" w:cstheme="minorHAnsi"/>
          <w:color w:val="000000" w:themeColor="text1"/>
          <w:sz w:val="21"/>
          <w:szCs w:val="21"/>
          <w:lang w:eastAsia="zh-CN"/>
        </w:rPr>
        <w:t xml:space="preserve"> </w:t>
      </w:r>
      <w:proofErr w:type="gramStart"/>
      <w:r w:rsidRPr="00127D33">
        <w:rPr>
          <w:rStyle w:val="Heading1Char"/>
          <w:rFonts w:ascii="Garamond" w:hAnsi="Garamond" w:cstheme="minorHAnsi"/>
          <w:color w:val="000000" w:themeColor="text1"/>
          <w:sz w:val="21"/>
          <w:szCs w:val="21"/>
          <w:lang w:eastAsia="zh-CN"/>
        </w:rPr>
        <w:t>[  555</w:t>
      </w:r>
      <w:proofErr w:type="gramEnd"/>
      <w:r w:rsidRPr="00127D33">
        <w:rPr>
          <w:rStyle w:val="Heading1Char"/>
          <w:rFonts w:ascii="Garamond" w:hAnsi="Garamond" w:cstheme="minorHAnsi"/>
          <w:color w:val="000000" w:themeColor="text1"/>
          <w:sz w:val="21"/>
          <w:szCs w:val="21"/>
          <w:lang w:eastAsia="zh-CN"/>
        </w:rPr>
        <w:t xml:space="preserve">   802   791  6685]]</w:t>
      </w:r>
    </w:p>
    <w:p w14:paraId="0E40AD6B" w14:textId="77777777" w:rsidR="00664E81" w:rsidRDefault="00664E81" w:rsidP="00127D33">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p>
    <w:p w14:paraId="62498875" w14:textId="77777777" w:rsidR="00664E81" w:rsidRDefault="00664E81" w:rsidP="00127D33">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p>
    <w:p w14:paraId="3A04DF40" w14:textId="5BF1A07D" w:rsidR="00664E81" w:rsidRDefault="00664E81" w:rsidP="00127D33">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Pr>
          <w:rStyle w:val="Heading1Char"/>
          <w:rFonts w:ascii="Garamond" w:hAnsi="Garamond" w:cstheme="minorHAnsi"/>
          <w:color w:val="000000" w:themeColor="text1"/>
          <w:sz w:val="21"/>
          <w:szCs w:val="21"/>
          <w:lang w:eastAsia="zh-CN"/>
        </w:rPr>
        <w:t>res</w:t>
      </w:r>
    </w:p>
    <w:p w14:paraId="79E1D1A4" w14:textId="77777777" w:rsidR="00664E81" w:rsidRPr="00664E81" w:rsidRDefault="00664E81" w:rsidP="00664E81">
      <w:pPr>
        <w:pStyle w:val="NormalWeb"/>
        <w:spacing w:after="120" w:line="276" w:lineRule="auto"/>
        <w:rPr>
          <w:rStyle w:val="Heading1Char"/>
          <w:rFonts w:ascii="Garamond" w:hAnsi="Garamond" w:cstheme="minorHAnsi"/>
          <w:color w:val="000000" w:themeColor="text1"/>
          <w:sz w:val="21"/>
          <w:szCs w:val="21"/>
          <w:lang w:eastAsia="zh-CN"/>
        </w:rPr>
      </w:pPr>
      <w:r w:rsidRPr="00664E81">
        <w:rPr>
          <w:rStyle w:val="Heading1Char"/>
          <w:rFonts w:ascii="Garamond" w:hAnsi="Garamond" w:cstheme="minorHAnsi"/>
          <w:color w:val="000000" w:themeColor="text1"/>
          <w:sz w:val="21"/>
          <w:szCs w:val="21"/>
          <w:lang w:eastAsia="zh-CN"/>
        </w:rPr>
        <w:t>[[</w:t>
      </w:r>
      <w:proofErr w:type="gramStart"/>
      <w:r w:rsidRPr="00664E81">
        <w:rPr>
          <w:rStyle w:val="Heading1Char"/>
          <w:rFonts w:ascii="Garamond" w:hAnsi="Garamond" w:cstheme="minorHAnsi"/>
          <w:color w:val="000000" w:themeColor="text1"/>
          <w:sz w:val="21"/>
          <w:szCs w:val="21"/>
          <w:lang w:eastAsia="zh-CN"/>
        </w:rPr>
        <w:t>21422  1029</w:t>
      </w:r>
      <w:proofErr w:type="gramEnd"/>
      <w:r w:rsidRPr="00664E81">
        <w:rPr>
          <w:rStyle w:val="Heading1Char"/>
          <w:rFonts w:ascii="Garamond" w:hAnsi="Garamond" w:cstheme="minorHAnsi"/>
          <w:color w:val="000000" w:themeColor="text1"/>
          <w:sz w:val="21"/>
          <w:szCs w:val="21"/>
          <w:lang w:eastAsia="zh-CN"/>
        </w:rPr>
        <w:t xml:space="preserve">   359   291]</w:t>
      </w:r>
    </w:p>
    <w:p w14:paraId="67347996" w14:textId="77777777" w:rsidR="00664E81" w:rsidRPr="00664E81" w:rsidRDefault="00664E81" w:rsidP="00664E81">
      <w:pPr>
        <w:pStyle w:val="NormalWeb"/>
        <w:spacing w:after="120" w:line="276" w:lineRule="auto"/>
        <w:rPr>
          <w:rStyle w:val="Heading1Char"/>
          <w:rFonts w:ascii="Garamond" w:hAnsi="Garamond" w:cstheme="minorHAnsi"/>
          <w:color w:val="000000" w:themeColor="text1"/>
          <w:sz w:val="21"/>
          <w:szCs w:val="21"/>
          <w:lang w:eastAsia="zh-CN"/>
        </w:rPr>
      </w:pPr>
      <w:r w:rsidRPr="00664E81">
        <w:rPr>
          <w:rStyle w:val="Heading1Char"/>
          <w:rFonts w:ascii="Garamond" w:hAnsi="Garamond" w:cstheme="minorHAnsi"/>
          <w:color w:val="000000" w:themeColor="text1"/>
          <w:sz w:val="21"/>
          <w:szCs w:val="21"/>
          <w:lang w:eastAsia="zh-CN"/>
        </w:rPr>
        <w:t xml:space="preserve"> </w:t>
      </w:r>
      <w:proofErr w:type="gramStart"/>
      <w:r w:rsidRPr="00664E81">
        <w:rPr>
          <w:rStyle w:val="Heading1Char"/>
          <w:rFonts w:ascii="Garamond" w:hAnsi="Garamond" w:cstheme="minorHAnsi"/>
          <w:color w:val="000000" w:themeColor="text1"/>
          <w:sz w:val="21"/>
          <w:szCs w:val="21"/>
          <w:lang w:eastAsia="zh-CN"/>
        </w:rPr>
        <w:t>[  967</w:t>
      </w:r>
      <w:proofErr w:type="gramEnd"/>
      <w:r w:rsidRPr="00664E81">
        <w:rPr>
          <w:rStyle w:val="Heading1Char"/>
          <w:rFonts w:ascii="Garamond" w:hAnsi="Garamond" w:cstheme="minorHAnsi"/>
          <w:color w:val="000000" w:themeColor="text1"/>
          <w:sz w:val="21"/>
          <w:szCs w:val="21"/>
          <w:lang w:eastAsia="zh-CN"/>
        </w:rPr>
        <w:t xml:space="preserve"> 20316   331   102]</w:t>
      </w:r>
    </w:p>
    <w:p w14:paraId="632956D1" w14:textId="77777777" w:rsidR="00664E81" w:rsidRPr="00664E81" w:rsidRDefault="00664E81" w:rsidP="00664E81">
      <w:pPr>
        <w:pStyle w:val="NormalWeb"/>
        <w:spacing w:after="120" w:line="276" w:lineRule="auto"/>
        <w:rPr>
          <w:rStyle w:val="Heading1Char"/>
          <w:rFonts w:ascii="Garamond" w:hAnsi="Garamond" w:cstheme="minorHAnsi"/>
          <w:color w:val="000000" w:themeColor="text1"/>
          <w:sz w:val="21"/>
          <w:szCs w:val="21"/>
          <w:lang w:eastAsia="zh-CN"/>
        </w:rPr>
      </w:pPr>
      <w:r w:rsidRPr="00664E81">
        <w:rPr>
          <w:rStyle w:val="Heading1Char"/>
          <w:rFonts w:ascii="Garamond" w:hAnsi="Garamond" w:cstheme="minorHAnsi"/>
          <w:color w:val="000000" w:themeColor="text1"/>
          <w:sz w:val="21"/>
          <w:szCs w:val="21"/>
          <w:lang w:eastAsia="zh-CN"/>
        </w:rPr>
        <w:t xml:space="preserve"> </w:t>
      </w:r>
      <w:proofErr w:type="gramStart"/>
      <w:r w:rsidRPr="00664E81">
        <w:rPr>
          <w:rStyle w:val="Heading1Char"/>
          <w:rFonts w:ascii="Garamond" w:hAnsi="Garamond" w:cstheme="minorHAnsi"/>
          <w:color w:val="000000" w:themeColor="text1"/>
          <w:sz w:val="21"/>
          <w:szCs w:val="21"/>
          <w:lang w:eastAsia="zh-CN"/>
        </w:rPr>
        <w:t>[  338</w:t>
      </w:r>
      <w:proofErr w:type="gramEnd"/>
      <w:r w:rsidRPr="00664E81">
        <w:rPr>
          <w:rStyle w:val="Heading1Char"/>
          <w:rFonts w:ascii="Garamond" w:hAnsi="Garamond" w:cstheme="minorHAnsi"/>
          <w:color w:val="000000" w:themeColor="text1"/>
          <w:sz w:val="21"/>
          <w:szCs w:val="21"/>
          <w:lang w:eastAsia="zh-CN"/>
        </w:rPr>
        <w:t xml:space="preserve">   296 29782   117]</w:t>
      </w:r>
    </w:p>
    <w:p w14:paraId="350D57E4" w14:textId="43F47C46" w:rsidR="00664E81" w:rsidRPr="00674636" w:rsidRDefault="00664E81" w:rsidP="00664E81">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sidRPr="00664E81">
        <w:rPr>
          <w:rStyle w:val="Heading1Char"/>
          <w:rFonts w:ascii="Garamond" w:hAnsi="Garamond" w:cstheme="minorHAnsi"/>
          <w:color w:val="000000" w:themeColor="text1"/>
          <w:sz w:val="21"/>
          <w:szCs w:val="21"/>
          <w:lang w:eastAsia="zh-CN"/>
        </w:rPr>
        <w:t xml:space="preserve"> </w:t>
      </w:r>
      <w:proofErr w:type="gramStart"/>
      <w:r w:rsidRPr="00664E81">
        <w:rPr>
          <w:rStyle w:val="Heading1Char"/>
          <w:rFonts w:ascii="Garamond" w:hAnsi="Garamond" w:cstheme="minorHAnsi"/>
          <w:color w:val="000000" w:themeColor="text1"/>
          <w:sz w:val="21"/>
          <w:szCs w:val="21"/>
          <w:lang w:eastAsia="zh-CN"/>
        </w:rPr>
        <w:t>[  279</w:t>
      </w:r>
      <w:proofErr w:type="gramEnd"/>
      <w:r w:rsidRPr="00664E81">
        <w:rPr>
          <w:rStyle w:val="Heading1Char"/>
          <w:rFonts w:ascii="Garamond" w:hAnsi="Garamond" w:cstheme="minorHAnsi"/>
          <w:color w:val="000000" w:themeColor="text1"/>
          <w:sz w:val="21"/>
          <w:szCs w:val="21"/>
          <w:lang w:eastAsia="zh-CN"/>
        </w:rPr>
        <w:t xml:space="preserve">   154   244  8456]]</w:t>
      </w:r>
      <w:bookmarkStart w:id="0" w:name="_GoBack"/>
      <w:bookmarkEnd w:id="0"/>
    </w:p>
    <w:sectPr w:rsidR="00664E81"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9E0B" w14:textId="77777777" w:rsidR="002F4879" w:rsidRDefault="002F4879" w:rsidP="0067732A">
      <w:r>
        <w:separator/>
      </w:r>
    </w:p>
  </w:endnote>
  <w:endnote w:type="continuationSeparator" w:id="0">
    <w:p w14:paraId="38808159" w14:textId="77777777" w:rsidR="002F4879" w:rsidRDefault="002F4879"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2E7E" w14:textId="77777777" w:rsidR="002F4879" w:rsidRDefault="002F4879" w:rsidP="0067732A">
      <w:r>
        <w:separator/>
      </w:r>
    </w:p>
  </w:footnote>
  <w:footnote w:type="continuationSeparator" w:id="0">
    <w:p w14:paraId="16C0A2CF" w14:textId="77777777" w:rsidR="002F4879" w:rsidRDefault="002F4879"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331F6"/>
    <w:rsid w:val="0006310B"/>
    <w:rsid w:val="0006404E"/>
    <w:rsid w:val="000831D3"/>
    <w:rsid w:val="000A3DDA"/>
    <w:rsid w:val="000A7DD0"/>
    <w:rsid w:val="00102875"/>
    <w:rsid w:val="00103260"/>
    <w:rsid w:val="0012530E"/>
    <w:rsid w:val="00127D33"/>
    <w:rsid w:val="001356F0"/>
    <w:rsid w:val="00144703"/>
    <w:rsid w:val="0014659E"/>
    <w:rsid w:val="001578B8"/>
    <w:rsid w:val="00183A7F"/>
    <w:rsid w:val="00186D12"/>
    <w:rsid w:val="00187409"/>
    <w:rsid w:val="0019589C"/>
    <w:rsid w:val="001E3489"/>
    <w:rsid w:val="00200EDC"/>
    <w:rsid w:val="00204B2B"/>
    <w:rsid w:val="00226F72"/>
    <w:rsid w:val="00251161"/>
    <w:rsid w:val="0025528C"/>
    <w:rsid w:val="002712D6"/>
    <w:rsid w:val="00285E0A"/>
    <w:rsid w:val="002A4E05"/>
    <w:rsid w:val="002C72FE"/>
    <w:rsid w:val="002C7C6D"/>
    <w:rsid w:val="002D37C0"/>
    <w:rsid w:val="002E19B9"/>
    <w:rsid w:val="002E42A8"/>
    <w:rsid w:val="002F4879"/>
    <w:rsid w:val="00303AE7"/>
    <w:rsid w:val="003064B9"/>
    <w:rsid w:val="00307394"/>
    <w:rsid w:val="003077BA"/>
    <w:rsid w:val="00344744"/>
    <w:rsid w:val="0035227D"/>
    <w:rsid w:val="00395543"/>
    <w:rsid w:val="003B47E3"/>
    <w:rsid w:val="003B76DB"/>
    <w:rsid w:val="003C3DBD"/>
    <w:rsid w:val="003F3C42"/>
    <w:rsid w:val="003F4987"/>
    <w:rsid w:val="00404B2F"/>
    <w:rsid w:val="00420748"/>
    <w:rsid w:val="00441425"/>
    <w:rsid w:val="00467689"/>
    <w:rsid w:val="0047042B"/>
    <w:rsid w:val="00475308"/>
    <w:rsid w:val="004843AA"/>
    <w:rsid w:val="00493C83"/>
    <w:rsid w:val="004A76AE"/>
    <w:rsid w:val="004B4288"/>
    <w:rsid w:val="004C3562"/>
    <w:rsid w:val="00507720"/>
    <w:rsid w:val="00525109"/>
    <w:rsid w:val="0055447D"/>
    <w:rsid w:val="005544B2"/>
    <w:rsid w:val="005767CF"/>
    <w:rsid w:val="005961DD"/>
    <w:rsid w:val="005A748F"/>
    <w:rsid w:val="005E17F6"/>
    <w:rsid w:val="005E743F"/>
    <w:rsid w:val="005F7AFB"/>
    <w:rsid w:val="00612976"/>
    <w:rsid w:val="00620E37"/>
    <w:rsid w:val="00634AC7"/>
    <w:rsid w:val="006368FE"/>
    <w:rsid w:val="00641BD6"/>
    <w:rsid w:val="006462C4"/>
    <w:rsid w:val="00660099"/>
    <w:rsid w:val="006623C1"/>
    <w:rsid w:val="00664E81"/>
    <w:rsid w:val="00674636"/>
    <w:rsid w:val="0067732A"/>
    <w:rsid w:val="006976E4"/>
    <w:rsid w:val="006A7D10"/>
    <w:rsid w:val="006C2666"/>
    <w:rsid w:val="006D1166"/>
    <w:rsid w:val="006D16B9"/>
    <w:rsid w:val="006E0233"/>
    <w:rsid w:val="00734F22"/>
    <w:rsid w:val="00736349"/>
    <w:rsid w:val="00740060"/>
    <w:rsid w:val="00752CA1"/>
    <w:rsid w:val="00762C12"/>
    <w:rsid w:val="00764F67"/>
    <w:rsid w:val="007824E6"/>
    <w:rsid w:val="007838FA"/>
    <w:rsid w:val="007B7A14"/>
    <w:rsid w:val="007C332A"/>
    <w:rsid w:val="007D2B26"/>
    <w:rsid w:val="007E243E"/>
    <w:rsid w:val="007E49B4"/>
    <w:rsid w:val="007F3345"/>
    <w:rsid w:val="00800005"/>
    <w:rsid w:val="008008F8"/>
    <w:rsid w:val="0083399F"/>
    <w:rsid w:val="008706DF"/>
    <w:rsid w:val="0087529A"/>
    <w:rsid w:val="00894F66"/>
    <w:rsid w:val="008A23F1"/>
    <w:rsid w:val="008B6124"/>
    <w:rsid w:val="00903FB8"/>
    <w:rsid w:val="00915AA5"/>
    <w:rsid w:val="009250DE"/>
    <w:rsid w:val="009626CA"/>
    <w:rsid w:val="00974A9B"/>
    <w:rsid w:val="00980822"/>
    <w:rsid w:val="009B416A"/>
    <w:rsid w:val="009E6249"/>
    <w:rsid w:val="009F158D"/>
    <w:rsid w:val="009F60D6"/>
    <w:rsid w:val="00A15521"/>
    <w:rsid w:val="00A24570"/>
    <w:rsid w:val="00A306E6"/>
    <w:rsid w:val="00A54BB0"/>
    <w:rsid w:val="00A6128D"/>
    <w:rsid w:val="00A63487"/>
    <w:rsid w:val="00A65154"/>
    <w:rsid w:val="00A91311"/>
    <w:rsid w:val="00AC11CE"/>
    <w:rsid w:val="00AC3F36"/>
    <w:rsid w:val="00AD527E"/>
    <w:rsid w:val="00B0325B"/>
    <w:rsid w:val="00B20C99"/>
    <w:rsid w:val="00B70E0C"/>
    <w:rsid w:val="00B84D8B"/>
    <w:rsid w:val="00BA0567"/>
    <w:rsid w:val="00BA2341"/>
    <w:rsid w:val="00BC277E"/>
    <w:rsid w:val="00C47A09"/>
    <w:rsid w:val="00C81BEA"/>
    <w:rsid w:val="00C82C06"/>
    <w:rsid w:val="00C97B12"/>
    <w:rsid w:val="00CA5036"/>
    <w:rsid w:val="00CB6E6B"/>
    <w:rsid w:val="00CC087B"/>
    <w:rsid w:val="00CD360B"/>
    <w:rsid w:val="00CD6D97"/>
    <w:rsid w:val="00CE33E4"/>
    <w:rsid w:val="00D22B7A"/>
    <w:rsid w:val="00D274AC"/>
    <w:rsid w:val="00D52CB3"/>
    <w:rsid w:val="00D5610F"/>
    <w:rsid w:val="00D56FAF"/>
    <w:rsid w:val="00D826DA"/>
    <w:rsid w:val="00D83238"/>
    <w:rsid w:val="00DA4607"/>
    <w:rsid w:val="00DB5B7E"/>
    <w:rsid w:val="00DD228F"/>
    <w:rsid w:val="00DE1E69"/>
    <w:rsid w:val="00DE6581"/>
    <w:rsid w:val="00E311CC"/>
    <w:rsid w:val="00E44671"/>
    <w:rsid w:val="00E51B32"/>
    <w:rsid w:val="00E56B1D"/>
    <w:rsid w:val="00E61A76"/>
    <w:rsid w:val="00E81008"/>
    <w:rsid w:val="00E9004A"/>
    <w:rsid w:val="00E9008D"/>
    <w:rsid w:val="00E93A57"/>
    <w:rsid w:val="00EA1916"/>
    <w:rsid w:val="00EA6828"/>
    <w:rsid w:val="00EA6BEA"/>
    <w:rsid w:val="00EB0382"/>
    <w:rsid w:val="00EB040C"/>
    <w:rsid w:val="00EB5041"/>
    <w:rsid w:val="00ED5DC5"/>
    <w:rsid w:val="00EE0777"/>
    <w:rsid w:val="00EF05F3"/>
    <w:rsid w:val="00F11581"/>
    <w:rsid w:val="00F32A18"/>
    <w:rsid w:val="00FB5B5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F9E11-0CAC-F242-93E1-01632D66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38</Words>
  <Characters>820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51</cp:revision>
  <dcterms:created xsi:type="dcterms:W3CDTF">2018-05-02T01:06:00Z</dcterms:created>
  <dcterms:modified xsi:type="dcterms:W3CDTF">2018-05-02T13:55:00Z</dcterms:modified>
</cp:coreProperties>
</file>